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DEF70" w14:textId="77777777" w:rsidR="00E16504" w:rsidRPr="003C5103" w:rsidRDefault="00E16504" w:rsidP="000651A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C5103">
        <w:rPr>
          <w:rFonts w:ascii="ＭＳ ゴシック" w:eastAsia="ＭＳ ゴシック" w:hAnsi="ＭＳ ゴシック"/>
          <w:sz w:val="24"/>
          <w:szCs w:val="24"/>
        </w:rPr>
        <w:t>様式</w:t>
      </w:r>
      <w:r w:rsidR="00F33770" w:rsidRPr="003C5103">
        <w:rPr>
          <w:rFonts w:ascii="ＭＳ ゴシック" w:eastAsia="ＭＳ ゴシック" w:hAnsi="ＭＳ ゴシック"/>
          <w:sz w:val="24"/>
          <w:szCs w:val="24"/>
        </w:rPr>
        <w:t>第</w:t>
      </w:r>
      <w:r w:rsidR="00CC207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F33770" w:rsidRPr="003C5103">
        <w:rPr>
          <w:rFonts w:ascii="ＭＳ ゴシック" w:eastAsia="ＭＳ ゴシック" w:hAnsi="ＭＳ ゴシック"/>
          <w:sz w:val="24"/>
          <w:szCs w:val="24"/>
        </w:rPr>
        <w:t>号</w:t>
      </w:r>
    </w:p>
    <w:p w14:paraId="35376F4F" w14:textId="77777777" w:rsidR="00E16504" w:rsidRPr="00E16504" w:rsidRDefault="00E16504" w:rsidP="00E16504">
      <w:pPr>
        <w:jc w:val="right"/>
        <w:rPr>
          <w:rFonts w:ascii="ＭＳ 明朝" w:hAnsi="ＭＳ 明朝" w:hint="eastAsia"/>
          <w:sz w:val="24"/>
          <w:szCs w:val="24"/>
        </w:rPr>
      </w:pPr>
    </w:p>
    <w:p w14:paraId="2AB5F873" w14:textId="77777777" w:rsidR="00E16504" w:rsidRPr="000651AC" w:rsidRDefault="00032833" w:rsidP="00E16504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546642">
        <w:rPr>
          <w:rFonts w:ascii="ＭＳ 明朝" w:hAnsi="ＭＳ 明朝" w:hint="eastAsia"/>
          <w:sz w:val="24"/>
          <w:szCs w:val="24"/>
        </w:rPr>
        <w:t>８</w:t>
      </w:r>
      <w:r w:rsidR="00E16504" w:rsidRPr="000651AC">
        <w:rPr>
          <w:rFonts w:ascii="ＭＳ 明朝" w:hAnsi="ＭＳ 明朝" w:hint="eastAsia"/>
          <w:sz w:val="24"/>
          <w:szCs w:val="24"/>
        </w:rPr>
        <w:t>年　月　日</w:t>
      </w:r>
    </w:p>
    <w:p w14:paraId="220929F2" w14:textId="77777777" w:rsidR="002057D0" w:rsidRPr="000651AC" w:rsidRDefault="002057D0" w:rsidP="00E16504">
      <w:pPr>
        <w:jc w:val="right"/>
        <w:rPr>
          <w:rFonts w:ascii="ＭＳ 明朝" w:hAnsi="ＭＳ 明朝" w:hint="eastAsia"/>
          <w:sz w:val="24"/>
          <w:szCs w:val="24"/>
        </w:rPr>
      </w:pPr>
    </w:p>
    <w:p w14:paraId="549AFE68" w14:textId="77777777" w:rsidR="00DB768C" w:rsidRDefault="00DB768C" w:rsidP="00DB768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富山県</w:t>
      </w:r>
      <w:r w:rsidR="00B9389D">
        <w:rPr>
          <w:rFonts w:ascii="ＭＳ 明朝" w:hAnsi="ＭＳ 明朝" w:hint="eastAsia"/>
          <w:sz w:val="24"/>
          <w:szCs w:val="24"/>
        </w:rPr>
        <w:t>商工労働部地域産業振興室</w:t>
      </w:r>
      <w:r w:rsidR="005829D7">
        <w:rPr>
          <w:rFonts w:ascii="ＭＳ 明朝" w:hAnsi="ＭＳ 明朝" w:hint="eastAsia"/>
          <w:sz w:val="24"/>
          <w:szCs w:val="24"/>
        </w:rPr>
        <w:t>スタートアップ創業支援</w:t>
      </w:r>
      <w:r>
        <w:rPr>
          <w:rFonts w:ascii="ＭＳ 明朝" w:hAnsi="ＭＳ 明朝" w:hint="eastAsia"/>
          <w:sz w:val="24"/>
          <w:szCs w:val="24"/>
        </w:rPr>
        <w:t>課　行</w:t>
      </w:r>
    </w:p>
    <w:p w14:paraId="591EBF49" w14:textId="77777777" w:rsidR="00DB768C" w:rsidRDefault="00DB768C" w:rsidP="00DB768C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E-mail　</w:t>
      </w:r>
      <w:r w:rsidR="00B9389D" w:rsidRPr="00B9389D">
        <w:rPr>
          <w:rFonts w:ascii="ＭＳ 明朝" w:hAnsi="ＭＳ 明朝"/>
          <w:sz w:val="24"/>
          <w:szCs w:val="24"/>
        </w:rPr>
        <w:t>achiikisangyoshinko@pref.toyama.lg.jp</w:t>
      </w:r>
    </w:p>
    <w:p w14:paraId="0B9D35C1" w14:textId="77777777" w:rsidR="00DB768C" w:rsidRDefault="00DB768C" w:rsidP="00DB768C">
      <w:pPr>
        <w:rPr>
          <w:rFonts w:ascii="ＭＳ 明朝" w:hAnsi="ＭＳ 明朝" w:hint="eastAsia"/>
          <w:sz w:val="24"/>
          <w:szCs w:val="24"/>
        </w:rPr>
      </w:pPr>
    </w:p>
    <w:p w14:paraId="2923E59C" w14:textId="77777777" w:rsidR="000651AC" w:rsidRDefault="000651AC" w:rsidP="00E16504">
      <w:pPr>
        <w:ind w:firstLineChars="2025" w:firstLine="4860"/>
        <w:rPr>
          <w:rFonts w:ascii="ＭＳ 明朝" w:hAnsi="ＭＳ 明朝" w:hint="eastAsia"/>
          <w:sz w:val="24"/>
          <w:szCs w:val="24"/>
        </w:rPr>
      </w:pPr>
    </w:p>
    <w:p w14:paraId="612C69DC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会社名</w:t>
      </w:r>
    </w:p>
    <w:p w14:paraId="7FE6151A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代表者</w:t>
      </w:r>
    </w:p>
    <w:p w14:paraId="38C49423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(担当者)</w:t>
      </w:r>
    </w:p>
    <w:p w14:paraId="6873C8C5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電　話</w:t>
      </w:r>
    </w:p>
    <w:p w14:paraId="3CEA2766" w14:textId="77777777" w:rsidR="00E16504" w:rsidRPr="000651AC" w:rsidRDefault="00E16504" w:rsidP="00E16504">
      <w:pPr>
        <w:ind w:firstLineChars="2025" w:firstLine="4860"/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FAX</w:t>
      </w:r>
    </w:p>
    <w:p w14:paraId="7DF65B3A" w14:textId="77777777" w:rsidR="00E16504" w:rsidRPr="000651AC" w:rsidRDefault="00E16504" w:rsidP="00E16504">
      <w:pPr>
        <w:ind w:firstLineChars="2025" w:firstLine="4860"/>
        <w:rPr>
          <w:rFonts w:ascii="ＭＳ 明朝" w:hAnsi="ＭＳ 明朝" w:hint="eastAsia"/>
          <w:sz w:val="24"/>
          <w:szCs w:val="24"/>
        </w:rPr>
      </w:pPr>
      <w:r w:rsidRPr="000651AC">
        <w:rPr>
          <w:rFonts w:ascii="ＭＳ 明朝" w:hAnsi="ＭＳ 明朝" w:hint="eastAsia"/>
          <w:sz w:val="24"/>
          <w:szCs w:val="24"/>
        </w:rPr>
        <w:t>E-mail</w:t>
      </w:r>
    </w:p>
    <w:p w14:paraId="6F16C4D7" w14:textId="77777777" w:rsidR="007C50FA" w:rsidRPr="000651AC" w:rsidRDefault="007C50FA" w:rsidP="00E16504">
      <w:pPr>
        <w:ind w:firstLineChars="2025" w:firstLine="4860"/>
        <w:rPr>
          <w:rFonts w:ascii="ＭＳ 明朝" w:hAnsi="ＭＳ 明朝" w:hint="eastAsia"/>
          <w:sz w:val="24"/>
          <w:szCs w:val="24"/>
        </w:rPr>
      </w:pPr>
    </w:p>
    <w:p w14:paraId="578A6736" w14:textId="77777777" w:rsidR="000651AC" w:rsidRPr="000651AC" w:rsidRDefault="00E16504" w:rsidP="00E16504">
      <w:pPr>
        <w:jc w:val="center"/>
        <w:rPr>
          <w:rFonts w:ascii="ＭＳ ゴシック" w:eastAsia="ＭＳ ゴシック" w:hAnsi="ＭＳ ゴシック" w:hint="eastAsia"/>
          <w:b/>
          <w:sz w:val="28"/>
          <w:szCs w:val="24"/>
        </w:rPr>
      </w:pPr>
      <w:r w:rsidRPr="000651AC">
        <w:rPr>
          <w:rFonts w:ascii="ＭＳ ゴシック" w:eastAsia="ＭＳ ゴシック" w:hAnsi="ＭＳ ゴシック" w:hint="eastAsia"/>
          <w:b/>
          <w:sz w:val="28"/>
          <w:szCs w:val="24"/>
        </w:rPr>
        <w:t>質　問　書</w:t>
      </w:r>
    </w:p>
    <w:p w14:paraId="73A66D3D" w14:textId="77777777" w:rsidR="000651AC" w:rsidRDefault="000651AC" w:rsidP="000651AC">
      <w:pPr>
        <w:jc w:val="left"/>
        <w:rPr>
          <w:rFonts w:ascii="ＭＳ 明朝" w:hAnsi="ＭＳ 明朝" w:hint="eastAsia"/>
          <w:sz w:val="24"/>
          <w:szCs w:val="24"/>
        </w:rPr>
      </w:pPr>
    </w:p>
    <w:p w14:paraId="52B9A935" w14:textId="77777777" w:rsidR="000651AC" w:rsidRPr="000651AC" w:rsidRDefault="00502175" w:rsidP="00C54143">
      <w:pPr>
        <w:ind w:firstLineChars="100" w:firstLine="240"/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546642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度</w:t>
      </w:r>
      <w:r w:rsidR="00032833" w:rsidRPr="00032833">
        <w:rPr>
          <w:rFonts w:ascii="ＭＳ 明朝" w:hAnsi="ＭＳ 明朝" w:hint="eastAsia"/>
          <w:sz w:val="24"/>
          <w:szCs w:val="24"/>
        </w:rPr>
        <w:t>「</w:t>
      </w:r>
      <w:r w:rsidR="00AF02C9">
        <w:rPr>
          <w:rFonts w:ascii="ＭＳ 明朝" w:hAnsi="ＭＳ 明朝" w:hint="eastAsia"/>
          <w:sz w:val="24"/>
          <w:szCs w:val="24"/>
        </w:rPr>
        <w:t>とやま</w:t>
      </w:r>
      <w:r w:rsidR="00BD4082">
        <w:rPr>
          <w:rFonts w:ascii="ＭＳ 明朝" w:hAnsi="ＭＳ 明朝" w:hint="eastAsia"/>
          <w:sz w:val="24"/>
          <w:szCs w:val="24"/>
        </w:rPr>
        <w:t>ヘルスケアベンチャーイニシアティブ</w:t>
      </w:r>
      <w:r>
        <w:rPr>
          <w:rFonts w:ascii="ＭＳ 明朝" w:hAnsi="ＭＳ 明朝" w:hint="eastAsia"/>
          <w:sz w:val="24"/>
          <w:szCs w:val="24"/>
        </w:rPr>
        <w:t>推進</w:t>
      </w:r>
      <w:r w:rsidR="00BD4082">
        <w:rPr>
          <w:rFonts w:ascii="ＭＳ 明朝" w:hAnsi="ＭＳ 明朝" w:hint="eastAsia"/>
          <w:sz w:val="24"/>
          <w:szCs w:val="24"/>
        </w:rPr>
        <w:t>事業</w:t>
      </w:r>
      <w:r w:rsidR="00032833" w:rsidRPr="00032833">
        <w:rPr>
          <w:rFonts w:ascii="ＭＳ 明朝" w:hAnsi="ＭＳ 明朝" w:hint="eastAsia"/>
          <w:sz w:val="24"/>
          <w:szCs w:val="24"/>
        </w:rPr>
        <w:t>」</w:t>
      </w:r>
      <w:r w:rsidR="00732EA5">
        <w:rPr>
          <w:rFonts w:ascii="ＭＳ 明朝" w:hAnsi="ＭＳ 明朝" w:hint="eastAsia"/>
          <w:sz w:val="24"/>
          <w:szCs w:val="24"/>
        </w:rPr>
        <w:t>企画運営</w:t>
      </w:r>
      <w:r w:rsidR="00032833" w:rsidRPr="00032833">
        <w:rPr>
          <w:rFonts w:ascii="ＭＳ 明朝" w:hAnsi="ＭＳ 明朝" w:hint="eastAsia"/>
          <w:sz w:val="24"/>
          <w:szCs w:val="24"/>
        </w:rPr>
        <w:t>業務委託</w:t>
      </w:r>
      <w:r w:rsidR="0038297B">
        <w:rPr>
          <w:rFonts w:ascii="ＭＳ 明朝" w:hAnsi="ＭＳ 明朝" w:hint="eastAsia"/>
          <w:sz w:val="24"/>
          <w:szCs w:val="24"/>
        </w:rPr>
        <w:t>公募型</w:t>
      </w:r>
      <w:r w:rsidR="00C54143" w:rsidRPr="00C54143">
        <w:rPr>
          <w:rFonts w:ascii="ＭＳ 明朝" w:hAnsi="ＭＳ 明朝" w:hint="eastAsia"/>
          <w:sz w:val="24"/>
          <w:szCs w:val="24"/>
        </w:rPr>
        <w:t>プロポーザル</w:t>
      </w:r>
      <w:r w:rsidR="00446407">
        <w:rPr>
          <w:rFonts w:ascii="ＭＳ 明朝" w:hAnsi="ＭＳ 明朝" w:hint="eastAsia"/>
          <w:sz w:val="24"/>
          <w:szCs w:val="24"/>
        </w:rPr>
        <w:t>について、次のとおり</w:t>
      </w:r>
      <w:r w:rsidR="000651AC">
        <w:rPr>
          <w:rFonts w:ascii="ＭＳ 明朝" w:hAnsi="ＭＳ 明朝" w:hint="eastAsia"/>
          <w:sz w:val="24"/>
          <w:szCs w:val="24"/>
        </w:rPr>
        <w:t>質問します。</w:t>
      </w:r>
    </w:p>
    <w:p w14:paraId="379D2D65" w14:textId="77777777" w:rsidR="00E16504" w:rsidRPr="000651AC" w:rsidRDefault="001A34BF" w:rsidP="00E16504">
      <w:pPr>
        <w:rPr>
          <w:rFonts w:ascii="ＭＳ 明朝" w:hAnsi="ＭＳ 明朝"/>
          <w:sz w:val="24"/>
          <w:szCs w:val="24"/>
        </w:rPr>
      </w:pPr>
      <w:r w:rsidRPr="000651AC">
        <w:rPr>
          <w:rFonts w:ascii="ＭＳ 明朝" w:hAnsi="ＭＳ 明朝"/>
          <w:noProof/>
          <w:sz w:val="24"/>
          <w:szCs w:val="24"/>
        </w:rPr>
        <w:pict w14:anchorId="5A2689FA">
          <v:rect id="正方形/長方形 1" o:spid="_x0000_s2050" style="position:absolute;left:0;text-align:left;margin-left:0;margin-top:5.75pt;width:423pt;height:346.8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" strokeweight="1.25pt">
            <v:textbox style="mso-next-textbox:#正方形/長方形 1">
              <w:txbxContent>
                <w:p w14:paraId="342313EF" w14:textId="77777777" w:rsidR="00260AFE" w:rsidRPr="001406FD" w:rsidRDefault="00260AFE" w:rsidP="00E16504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23E35F0C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64C223A7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06DEA4C6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2663F102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6321B297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1ECD3508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41783625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3BC1F2CC" w14:textId="77777777" w:rsidR="00E16504" w:rsidRPr="000651AC" w:rsidRDefault="00E16504" w:rsidP="00E16504">
      <w:pPr>
        <w:jc w:val="left"/>
        <w:rPr>
          <w:rFonts w:ascii="ＭＳ 明朝" w:hAnsi="ＭＳ 明朝"/>
          <w:sz w:val="24"/>
          <w:szCs w:val="24"/>
        </w:rPr>
      </w:pPr>
    </w:p>
    <w:p w14:paraId="1A8C4F48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13CA4876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524A9F66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13D1DF4E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75705F3E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7302B84B" w14:textId="77777777" w:rsidR="00E16504" w:rsidRPr="000651AC" w:rsidRDefault="00E16504" w:rsidP="00E16504">
      <w:pPr>
        <w:rPr>
          <w:rFonts w:ascii="ＭＳ 明朝" w:hAnsi="ＭＳ 明朝"/>
          <w:sz w:val="24"/>
          <w:szCs w:val="24"/>
        </w:rPr>
      </w:pPr>
    </w:p>
    <w:p w14:paraId="4A650F4E" w14:textId="77777777" w:rsidR="00E16504" w:rsidRPr="000651AC" w:rsidRDefault="00E16504" w:rsidP="00E16504">
      <w:pPr>
        <w:rPr>
          <w:rFonts w:ascii="ＭＳ 明朝" w:hAnsi="ＭＳ 明朝" w:hint="eastAsia"/>
          <w:sz w:val="24"/>
          <w:szCs w:val="24"/>
        </w:rPr>
      </w:pPr>
    </w:p>
    <w:p w14:paraId="2208F922" w14:textId="77777777" w:rsidR="00E16504" w:rsidRPr="000651AC" w:rsidRDefault="00E16504" w:rsidP="00E16504">
      <w:pPr>
        <w:rPr>
          <w:rFonts w:ascii="ＭＳ 明朝" w:hAnsi="ＭＳ 明朝" w:hint="eastAsia"/>
          <w:sz w:val="24"/>
          <w:szCs w:val="24"/>
        </w:rPr>
      </w:pPr>
    </w:p>
    <w:p w14:paraId="4D4A4001" w14:textId="77777777" w:rsidR="00E16504" w:rsidRPr="000651AC" w:rsidRDefault="00E16504" w:rsidP="00E16504">
      <w:pPr>
        <w:rPr>
          <w:rFonts w:ascii="ＭＳ 明朝" w:hAnsi="ＭＳ 明朝" w:hint="eastAsia"/>
          <w:sz w:val="24"/>
          <w:szCs w:val="24"/>
        </w:rPr>
      </w:pPr>
    </w:p>
    <w:p w14:paraId="3486381C" w14:textId="77777777" w:rsidR="000651AC" w:rsidRDefault="000651AC" w:rsidP="002B553F">
      <w:pPr>
        <w:pStyle w:val="a3"/>
        <w:numPr>
          <w:ilvl w:val="0"/>
          <w:numId w:val="1"/>
        </w:numPr>
        <w:ind w:leftChars="0"/>
        <w:rPr>
          <w:rFonts w:ascii="ＭＳ 明朝" w:hAnsi="ＭＳ 明朝" w:hint="eastAsia"/>
          <w:sz w:val="24"/>
          <w:szCs w:val="24"/>
        </w:rPr>
      </w:pPr>
    </w:p>
    <w:p w14:paraId="1C236A88" w14:textId="77777777" w:rsidR="000651AC" w:rsidRDefault="000651AC" w:rsidP="000651AC">
      <w:pPr>
        <w:pStyle w:val="a3"/>
        <w:ind w:leftChars="0" w:left="360"/>
        <w:rPr>
          <w:rFonts w:ascii="ＭＳ 明朝" w:hAnsi="ＭＳ 明朝" w:hint="eastAsia"/>
          <w:sz w:val="24"/>
          <w:szCs w:val="24"/>
        </w:rPr>
      </w:pPr>
    </w:p>
    <w:p w14:paraId="15BAAD83" w14:textId="77777777" w:rsidR="003A6D0D" w:rsidRDefault="003A6D0D" w:rsidP="003A6D0D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359F46B8" w14:textId="77777777" w:rsidR="00214DF6" w:rsidRDefault="00214DF6" w:rsidP="003A6D0D">
      <w:pPr>
        <w:rPr>
          <w:rFonts w:ascii="ＭＳ 明朝" w:hAnsi="ＭＳ 明朝"/>
          <w:sz w:val="24"/>
          <w:szCs w:val="24"/>
        </w:rPr>
      </w:pPr>
    </w:p>
    <w:p w14:paraId="3A68C94D" w14:textId="77777777" w:rsidR="00214DF6" w:rsidRDefault="00214DF6" w:rsidP="003A6D0D">
      <w:pPr>
        <w:rPr>
          <w:rFonts w:ascii="ＭＳ 明朝" w:hAnsi="ＭＳ 明朝"/>
          <w:sz w:val="24"/>
          <w:szCs w:val="24"/>
        </w:rPr>
      </w:pPr>
    </w:p>
    <w:p w14:paraId="60FF5B3F" w14:textId="77777777" w:rsidR="003A6D0D" w:rsidRPr="003C5103" w:rsidRDefault="003C36F0" w:rsidP="003A6D0D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032833">
        <w:rPr>
          <w:rFonts w:ascii="ＭＳ 明朝" w:hAnsi="ＭＳ 明朝" w:hint="eastAsia"/>
          <w:sz w:val="24"/>
          <w:szCs w:val="24"/>
        </w:rPr>
        <w:t>令和</w:t>
      </w:r>
      <w:r w:rsidR="00546642">
        <w:rPr>
          <w:rFonts w:ascii="ＭＳ 明朝" w:hAnsi="ＭＳ 明朝" w:hint="eastAsia"/>
          <w:sz w:val="24"/>
          <w:szCs w:val="24"/>
        </w:rPr>
        <w:t>８</w:t>
      </w:r>
      <w:r w:rsidR="003A6D0D" w:rsidRPr="003C5103">
        <w:rPr>
          <w:rFonts w:ascii="ＭＳ 明朝" w:hAnsi="ＭＳ 明朝" w:hint="eastAsia"/>
          <w:sz w:val="24"/>
          <w:szCs w:val="24"/>
        </w:rPr>
        <w:t>年</w:t>
      </w:r>
      <w:r w:rsidR="00546642">
        <w:rPr>
          <w:rFonts w:ascii="ＭＳ 明朝" w:hAnsi="ＭＳ 明朝" w:hint="eastAsia"/>
          <w:sz w:val="24"/>
          <w:szCs w:val="24"/>
        </w:rPr>
        <w:t>６</w:t>
      </w:r>
      <w:r w:rsidR="003A6D0D" w:rsidRPr="003C5103">
        <w:rPr>
          <w:rFonts w:ascii="ＭＳ 明朝" w:hAnsi="ＭＳ 明朝" w:hint="eastAsia"/>
          <w:sz w:val="24"/>
          <w:szCs w:val="24"/>
        </w:rPr>
        <w:t>月</w:t>
      </w:r>
      <w:r w:rsidR="003A16F2">
        <w:rPr>
          <w:rFonts w:ascii="ＭＳ 明朝" w:hAnsi="ＭＳ 明朝" w:hint="eastAsia"/>
          <w:sz w:val="24"/>
          <w:szCs w:val="24"/>
        </w:rPr>
        <w:t>８</w:t>
      </w:r>
      <w:r w:rsidR="003A6D0D" w:rsidRPr="003C5103">
        <w:rPr>
          <w:rFonts w:ascii="ＭＳ 明朝" w:hAnsi="ＭＳ 明朝" w:hint="eastAsia"/>
          <w:sz w:val="24"/>
          <w:szCs w:val="24"/>
        </w:rPr>
        <w:t>日（</w:t>
      </w:r>
      <w:r w:rsidR="003A16F2">
        <w:rPr>
          <w:rFonts w:ascii="ＭＳ 明朝" w:hAnsi="ＭＳ 明朝" w:hint="eastAsia"/>
          <w:sz w:val="24"/>
          <w:szCs w:val="24"/>
        </w:rPr>
        <w:t>月</w:t>
      </w:r>
      <w:r w:rsidR="003A6D0D" w:rsidRPr="003C5103">
        <w:rPr>
          <w:rFonts w:ascii="ＭＳ 明朝" w:hAnsi="ＭＳ 明朝" w:hint="eastAsia"/>
          <w:sz w:val="24"/>
          <w:szCs w:val="24"/>
        </w:rPr>
        <w:t>）1</w:t>
      </w:r>
      <w:r w:rsidR="00FE47E2">
        <w:rPr>
          <w:rFonts w:ascii="ＭＳ 明朝" w:hAnsi="ＭＳ 明朝" w:hint="eastAsia"/>
          <w:sz w:val="24"/>
          <w:szCs w:val="24"/>
        </w:rPr>
        <w:t>7</w:t>
      </w:r>
      <w:r w:rsidR="003A6D0D" w:rsidRPr="003C5103">
        <w:rPr>
          <w:rFonts w:ascii="ＭＳ 明朝" w:hAnsi="ＭＳ 明朝" w:hint="eastAsia"/>
          <w:sz w:val="24"/>
          <w:szCs w:val="24"/>
        </w:rPr>
        <w:t>：00必着</w:t>
      </w:r>
    </w:p>
    <w:p w14:paraId="3F5C7CA5" w14:textId="77777777" w:rsidR="003A6D0D" w:rsidRPr="00F778D4" w:rsidRDefault="00F778D4" w:rsidP="00214DF6">
      <w:pPr>
        <w:rPr>
          <w:rFonts w:ascii="ＭＳ 明朝" w:hAnsi="ＭＳ 明朝" w:hint="eastAsia"/>
          <w:sz w:val="24"/>
          <w:szCs w:val="24"/>
        </w:rPr>
      </w:pPr>
      <w:r w:rsidRPr="00F778D4">
        <w:rPr>
          <w:rFonts w:ascii="ＭＳ 明朝" w:hAnsi="ＭＳ 明朝" w:hint="eastAsia"/>
          <w:sz w:val="24"/>
          <w:szCs w:val="24"/>
        </w:rPr>
        <w:t>※</w:t>
      </w:r>
      <w:r w:rsidRPr="00FA58C8">
        <w:rPr>
          <w:rFonts w:ascii="ＭＳ 明朝" w:hAnsi="ＭＳ 明朝" w:hint="eastAsia"/>
          <w:sz w:val="24"/>
          <w:szCs w:val="24"/>
        </w:rPr>
        <w:t>電子メール</w:t>
      </w:r>
      <w:r>
        <w:rPr>
          <w:rFonts w:ascii="ＭＳ 明朝" w:hAnsi="ＭＳ 明朝" w:hint="eastAsia"/>
          <w:sz w:val="24"/>
          <w:szCs w:val="24"/>
        </w:rPr>
        <w:t>による質問書の提出後</w:t>
      </w:r>
      <w:r w:rsidR="0054278C" w:rsidRPr="00F778D4">
        <w:rPr>
          <w:rFonts w:ascii="ＭＳ 明朝" w:hAnsi="ＭＳ 明朝" w:hint="eastAsia"/>
          <w:sz w:val="24"/>
          <w:szCs w:val="24"/>
        </w:rPr>
        <w:t>、必ず電話</w:t>
      </w:r>
      <w:r w:rsidRPr="00F778D4">
        <w:rPr>
          <w:rFonts w:ascii="ＭＳ 明朝" w:hAnsi="ＭＳ 明朝" w:hint="eastAsia"/>
          <w:sz w:val="24"/>
          <w:szCs w:val="24"/>
        </w:rPr>
        <w:t>で到達を</w:t>
      </w:r>
      <w:r w:rsidR="0054278C" w:rsidRPr="00F778D4">
        <w:rPr>
          <w:rFonts w:ascii="ＭＳ 明朝" w:hAnsi="ＭＳ 明朝" w:hint="eastAsia"/>
          <w:sz w:val="24"/>
          <w:szCs w:val="24"/>
        </w:rPr>
        <w:t>確認</w:t>
      </w:r>
      <w:r w:rsidRPr="00F778D4">
        <w:rPr>
          <w:rFonts w:ascii="ＭＳ 明朝" w:hAnsi="ＭＳ 明朝" w:hint="eastAsia"/>
          <w:sz w:val="24"/>
          <w:szCs w:val="24"/>
        </w:rPr>
        <w:t>してください</w:t>
      </w:r>
      <w:r w:rsidR="0054278C" w:rsidRPr="00F778D4">
        <w:rPr>
          <w:rFonts w:ascii="ＭＳ 明朝" w:hAnsi="ＭＳ 明朝" w:hint="eastAsia"/>
          <w:sz w:val="24"/>
          <w:szCs w:val="24"/>
        </w:rPr>
        <w:t>。</w:t>
      </w:r>
    </w:p>
    <w:sectPr w:rsidR="003A6D0D" w:rsidRPr="00F778D4" w:rsidSect="000651AC">
      <w:pgSz w:w="11906" w:h="16838"/>
      <w:pgMar w:top="1701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81F8E" w14:textId="77777777" w:rsidR="001E1D4A" w:rsidRDefault="001E1D4A" w:rsidP="00CD1D30">
      <w:r>
        <w:separator/>
      </w:r>
    </w:p>
  </w:endnote>
  <w:endnote w:type="continuationSeparator" w:id="0">
    <w:p w14:paraId="4232F374" w14:textId="77777777" w:rsidR="001E1D4A" w:rsidRDefault="001E1D4A" w:rsidP="00CD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0419A" w14:textId="77777777" w:rsidR="001E1D4A" w:rsidRDefault="001E1D4A" w:rsidP="00CD1D30">
      <w:r>
        <w:separator/>
      </w:r>
    </w:p>
  </w:footnote>
  <w:footnote w:type="continuationSeparator" w:id="0">
    <w:p w14:paraId="0D730D77" w14:textId="77777777" w:rsidR="001E1D4A" w:rsidRDefault="001E1D4A" w:rsidP="00CD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84E86"/>
    <w:multiLevelType w:val="hybridMultilevel"/>
    <w:tmpl w:val="7E109226"/>
    <w:lvl w:ilvl="0" w:tplc="51023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199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grammar="dirty"/>
  <w:doNotTrackMoves/>
  <w:defaultTabStop w:val="840"/>
  <w:drawingGridVerticalSpacing w:val="317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504"/>
    <w:rsid w:val="00032833"/>
    <w:rsid w:val="00040761"/>
    <w:rsid w:val="00064D94"/>
    <w:rsid w:val="000651AC"/>
    <w:rsid w:val="00072876"/>
    <w:rsid w:val="00084678"/>
    <w:rsid w:val="0008660B"/>
    <w:rsid w:val="00096426"/>
    <w:rsid w:val="000B3974"/>
    <w:rsid w:val="000C2E62"/>
    <w:rsid w:val="000D0ED5"/>
    <w:rsid w:val="0014102A"/>
    <w:rsid w:val="00146277"/>
    <w:rsid w:val="001804D4"/>
    <w:rsid w:val="00181DCD"/>
    <w:rsid w:val="001937E1"/>
    <w:rsid w:val="001A34BF"/>
    <w:rsid w:val="001D58AC"/>
    <w:rsid w:val="001E02AE"/>
    <w:rsid w:val="001E1D4A"/>
    <w:rsid w:val="001F1FE9"/>
    <w:rsid w:val="002057D0"/>
    <w:rsid w:val="00214DF6"/>
    <w:rsid w:val="0022331F"/>
    <w:rsid w:val="002509A4"/>
    <w:rsid w:val="00260AFE"/>
    <w:rsid w:val="002A7947"/>
    <w:rsid w:val="002B553F"/>
    <w:rsid w:val="002B5D11"/>
    <w:rsid w:val="002D34C2"/>
    <w:rsid w:val="0031019A"/>
    <w:rsid w:val="00321156"/>
    <w:rsid w:val="003360AC"/>
    <w:rsid w:val="00375BA8"/>
    <w:rsid w:val="0038297B"/>
    <w:rsid w:val="003A0C8F"/>
    <w:rsid w:val="003A16F2"/>
    <w:rsid w:val="003A6D0D"/>
    <w:rsid w:val="003B4A33"/>
    <w:rsid w:val="003C36F0"/>
    <w:rsid w:val="003C5103"/>
    <w:rsid w:val="003D68A0"/>
    <w:rsid w:val="004341CB"/>
    <w:rsid w:val="00446407"/>
    <w:rsid w:val="00451974"/>
    <w:rsid w:val="004A68EF"/>
    <w:rsid w:val="004E1DB8"/>
    <w:rsid w:val="00502175"/>
    <w:rsid w:val="00531FE8"/>
    <w:rsid w:val="0054278C"/>
    <w:rsid w:val="00546642"/>
    <w:rsid w:val="00557EC2"/>
    <w:rsid w:val="005613C3"/>
    <w:rsid w:val="005829D7"/>
    <w:rsid w:val="005C67C4"/>
    <w:rsid w:val="005E60DF"/>
    <w:rsid w:val="00623897"/>
    <w:rsid w:val="00645F9E"/>
    <w:rsid w:val="00680035"/>
    <w:rsid w:val="006B6EDB"/>
    <w:rsid w:val="006C6860"/>
    <w:rsid w:val="006E150F"/>
    <w:rsid w:val="00700AA1"/>
    <w:rsid w:val="00711979"/>
    <w:rsid w:val="00732EA5"/>
    <w:rsid w:val="00752AA0"/>
    <w:rsid w:val="007673EC"/>
    <w:rsid w:val="00771842"/>
    <w:rsid w:val="0077214B"/>
    <w:rsid w:val="007C50FA"/>
    <w:rsid w:val="007E16E4"/>
    <w:rsid w:val="008123B0"/>
    <w:rsid w:val="00816806"/>
    <w:rsid w:val="00826DE2"/>
    <w:rsid w:val="00827069"/>
    <w:rsid w:val="00844E24"/>
    <w:rsid w:val="0084692F"/>
    <w:rsid w:val="008854D8"/>
    <w:rsid w:val="008923A0"/>
    <w:rsid w:val="008A354D"/>
    <w:rsid w:val="008B50FE"/>
    <w:rsid w:val="008D775D"/>
    <w:rsid w:val="00921870"/>
    <w:rsid w:val="00924330"/>
    <w:rsid w:val="009E545A"/>
    <w:rsid w:val="00A32009"/>
    <w:rsid w:val="00A8448A"/>
    <w:rsid w:val="00AB7EAC"/>
    <w:rsid w:val="00AC44C0"/>
    <w:rsid w:val="00AC5A34"/>
    <w:rsid w:val="00AD2AC3"/>
    <w:rsid w:val="00AE1C5D"/>
    <w:rsid w:val="00AE2FDE"/>
    <w:rsid w:val="00AF02C9"/>
    <w:rsid w:val="00B22BF8"/>
    <w:rsid w:val="00B55817"/>
    <w:rsid w:val="00B75CE9"/>
    <w:rsid w:val="00B9389D"/>
    <w:rsid w:val="00BB1E92"/>
    <w:rsid w:val="00BD4082"/>
    <w:rsid w:val="00C3101D"/>
    <w:rsid w:val="00C31D40"/>
    <w:rsid w:val="00C32257"/>
    <w:rsid w:val="00C42DA9"/>
    <w:rsid w:val="00C54143"/>
    <w:rsid w:val="00C641EE"/>
    <w:rsid w:val="00C642ED"/>
    <w:rsid w:val="00C6564E"/>
    <w:rsid w:val="00CB1E7F"/>
    <w:rsid w:val="00CC2079"/>
    <w:rsid w:val="00CC4D45"/>
    <w:rsid w:val="00CD1D30"/>
    <w:rsid w:val="00CF237E"/>
    <w:rsid w:val="00D15335"/>
    <w:rsid w:val="00D16F9B"/>
    <w:rsid w:val="00D91D54"/>
    <w:rsid w:val="00D9743B"/>
    <w:rsid w:val="00DA0783"/>
    <w:rsid w:val="00DB768C"/>
    <w:rsid w:val="00DC6D8F"/>
    <w:rsid w:val="00DE6948"/>
    <w:rsid w:val="00E16504"/>
    <w:rsid w:val="00E2365C"/>
    <w:rsid w:val="00E555A0"/>
    <w:rsid w:val="00E64F05"/>
    <w:rsid w:val="00F2412F"/>
    <w:rsid w:val="00F2471C"/>
    <w:rsid w:val="00F33770"/>
    <w:rsid w:val="00F778D4"/>
    <w:rsid w:val="00FE37EA"/>
    <w:rsid w:val="00FE47E2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8FE8516"/>
  <w15:chartTrackingRefBased/>
  <w15:docId w15:val="{B12A2E6F-EA42-458D-BE58-05482D20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5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67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67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C6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67C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6D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6D0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72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73FE-8154-42CD-B6F1-ED3089AD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室</dc:creator>
  <cp:keywords/>
  <cp:lastModifiedBy>室谷　拓人</cp:lastModifiedBy>
  <cp:revision>2</cp:revision>
  <cp:lastPrinted>2021-05-12T08:06:00Z</cp:lastPrinted>
  <dcterms:created xsi:type="dcterms:W3CDTF">2026-05-29T02:25:00Z</dcterms:created>
  <dcterms:modified xsi:type="dcterms:W3CDTF">2026-05-29T02:25:00Z</dcterms:modified>
</cp:coreProperties>
</file>